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漪丝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3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漪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67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:商务印书馆,2017.06 出版图书：https://www.jiaokey.com/tag/北京:商务印书馆,2017.06.html</w:t>
      </w:r>
    </w:p>
    <w:p>
      <w:r>
        <w:t>关键词搜索：https://www.jiaokey.com/tag/书信体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